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77777777" w:rsidR="00815382" w:rsidRPr="00D36842" w:rsidRDefault="00815382" w:rsidP="00815382">
      <w:pPr>
        <w:jc w:val="center"/>
        <w:rPr>
          <w:sz w:val="28"/>
          <w:szCs w:val="28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1"/>
    </w:p>
    <w:p w14:paraId="237B9D60" w14:textId="77777777" w:rsidR="00641705" w:rsidRDefault="00815382">
      <w:pPr>
        <w:jc w:val="center"/>
      </w:pPr>
      <w:r>
        <w:rPr>
          <w:b/>
          <w:color w:val="002060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2" w:name="tekstoAntraste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DĖL TERITORIJOS TARP BAJORŲ KELIO IR MOKSLININKŲ GATVĖS DETALIOJO PLANO SKLYPO NR. 6 SPRENDINIŲ KOREGAVIMO SKLYPE BAJORŲ KEL. 12 (KADASTRO NR. 0101/0004:1469) ORGANIZAVIMO</w:t>
      </w:r>
      <w:r>
        <w:rPr>
          <w:b/>
          <w:color w:val="002060"/>
        </w:rPr>
        <w:fldChar w:fldCharType="end"/>
      </w:r>
      <w:bookmarkEnd w:id="2"/>
    </w:p>
    <w:p w14:paraId="237B9D61" w14:textId="77777777" w:rsidR="00641705" w:rsidRDefault="00641705">
      <w:pPr>
        <w:jc w:val="center"/>
      </w:pPr>
    </w:p>
    <w:p w14:paraId="237B9D62" w14:textId="6E329960" w:rsidR="00641705" w:rsidRDefault="00C62096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>
        <w:instrText xml:space="preserve"> FORMTEXT </w:instrText>
      </w:r>
      <w:r>
        <w:fldChar w:fldCharType="separate"/>
      </w:r>
      <w:r>
        <w:rPr>
          <w:noProof/>
        </w:rPr>
        <w:t>2024 m. liepos     d.</w:t>
      </w:r>
      <w:r>
        <w:fldChar w:fldCharType="end"/>
      </w:r>
      <w:bookmarkEnd w:id="3"/>
      <w:r w:rsidR="00F46164">
        <w:t xml:space="preserve"> </w:t>
      </w:r>
      <w:bookmarkStart w:id="4" w:name="registravimoDataIlga"/>
      <w:r w:rsidR="00F46164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>
        <w:instrText xml:space="preserve"> FORMTEXT </w:instrText>
      </w:r>
      <w:r w:rsidR="00F46164">
        <w:fldChar w:fldCharType="separate"/>
      </w:r>
      <w:r w:rsidR="00F46164">
        <w:rPr>
          <w:noProof/>
        </w:rPr>
        <w:t xml:space="preserve"> </w:t>
      </w:r>
      <w:r w:rsidR="00F46164">
        <w:fldChar w:fldCharType="end"/>
      </w:r>
      <w:bookmarkEnd w:id="4"/>
      <w:r w:rsidR="009E2D13">
        <w:t xml:space="preserve"> Nr. </w:t>
      </w:r>
      <w:bookmarkStart w:id="5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5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6"/>
    </w:p>
    <w:bookmarkStart w:id="7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7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60791AA4" w14:textId="64D66E4B" w:rsidR="003A17B3" w:rsidRPr="00137F1C" w:rsidRDefault="003A17B3" w:rsidP="003A17B3">
      <w:pPr>
        <w:spacing w:line="360" w:lineRule="auto"/>
        <w:ind w:firstLine="720"/>
        <w:jc w:val="both"/>
        <w:rPr>
          <w:lang w:val="lt-LT"/>
        </w:rPr>
      </w:pPr>
      <w:bookmarkStart w:id="8" w:name="_Hlk56416432"/>
      <w:r w:rsidRPr="00137F1C">
        <w:rPr>
          <w:lang w:val="lt-LT"/>
        </w:rPr>
        <w:t xml:space="preserve">Vadovaudamasis Lietuvos Respublikos teritorijų planavimo įstatymo 6 straipsnio 2 dalimi, </w:t>
      </w:r>
      <w:r w:rsidRPr="00137F1C">
        <w:rPr>
          <w:lang w:val="lt-LT"/>
        </w:rPr>
        <w:br/>
        <w:t>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</w:t>
      </w:r>
      <w:r w:rsidR="00D51E72">
        <w:rPr>
          <w:lang w:val="lt-LT"/>
        </w:rPr>
        <w:t xml:space="preserve"> ir</w:t>
      </w:r>
      <w:r w:rsidRPr="00137F1C">
        <w:rPr>
          <w:lang w:val="lt-LT"/>
        </w:rPr>
        <w:t xml:space="preserve"> 318 punktais:</w:t>
      </w:r>
    </w:p>
    <w:p w14:paraId="20FFE830" w14:textId="55C60045" w:rsidR="003A17B3" w:rsidRPr="00137F1C" w:rsidRDefault="003A17B3" w:rsidP="003A17B3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137F1C">
        <w:rPr>
          <w:lang w:val="lt-LT"/>
        </w:rPr>
        <w:t>1. O r g a n i z u o j u teritorijos tarp Bajorų kelio ir Mokslininkų gatvės detaliojo plano (TPD Nr. T00060802), patvirtinto Vilniaus miesto savivaldybės tarybos 2010 m. kovo 17 d. sprendimu</w:t>
      </w:r>
      <w:r w:rsidR="007462CD">
        <w:rPr>
          <w:lang w:val="lt-LT"/>
        </w:rPr>
        <w:t xml:space="preserve"> </w:t>
      </w:r>
      <w:r w:rsidRPr="00137F1C">
        <w:rPr>
          <w:lang w:val="lt-LT"/>
        </w:rPr>
        <w:t>Nr. 1-1426 ,,Dėl teritorijos tarp Bajorų kelio ir Mokslininkų gatvės detaliojo plano tvirtinimo“, sklypo Nr. 6</w:t>
      </w:r>
      <w:r>
        <w:rPr>
          <w:lang w:val="lt-LT"/>
        </w:rPr>
        <w:t>,</w:t>
      </w:r>
      <w:r w:rsidRPr="00137F1C">
        <w:rPr>
          <w:lang w:val="lt-LT"/>
        </w:rPr>
        <w:t xml:space="preserve"> pakoreguoto Vilniaus miesto savivaldybės administracijos direktoriaus 2023 m. birželio 9 d. įsakymu Nr. 30-1380/23 „Dėl teritorijos tarp Bajorų kelio ir Mokslininkų g. detaliojo plano sprendinių koregavimo sklype Bajorų kel. 12 (kadastro Nr. 0101/0004:1469) tvirtinimo”</w:t>
      </w:r>
      <w:r>
        <w:rPr>
          <w:lang w:val="lt-LT"/>
        </w:rPr>
        <w:t>,</w:t>
      </w:r>
      <w:r w:rsidRPr="00137F1C">
        <w:rPr>
          <w:lang w:val="lt-LT"/>
        </w:rPr>
        <w:t xml:space="preserve"> sprendinių koregavimą sklype Bajorų kel. 12 (kadastro Nr. 0101/0004:1469).</w:t>
      </w:r>
      <w:r w:rsidRPr="00137F1C">
        <w:rPr>
          <w:sz w:val="18"/>
          <w:szCs w:val="18"/>
          <w:lang w:val="lt-LT"/>
        </w:rPr>
        <w:t xml:space="preserve">                                      </w:t>
      </w:r>
    </w:p>
    <w:p w14:paraId="1D8F16A5" w14:textId="77777777" w:rsidR="006D6BD0" w:rsidRPr="003368F7" w:rsidRDefault="006D6BD0" w:rsidP="006D6BD0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3368F7">
        <w:rPr>
          <w:lang w:val="lt-LT"/>
        </w:rPr>
        <w:t xml:space="preserve">2. N u s t a t a u  šiuos planavimo tikslus ir </w:t>
      </w:r>
      <w:r>
        <w:rPr>
          <w:lang w:val="lt-LT"/>
        </w:rPr>
        <w:t xml:space="preserve">detaliojo plano </w:t>
      </w:r>
      <w:r w:rsidRPr="003368F7">
        <w:rPr>
          <w:lang w:val="lt-LT"/>
        </w:rPr>
        <w:t>uždavinius:</w:t>
      </w:r>
      <w:r>
        <w:rPr>
          <w:lang w:val="lt-LT"/>
        </w:rPr>
        <w:t xml:space="preserve"> nustatyti</w:t>
      </w:r>
      <w:r>
        <w:rPr>
          <w:lang w:val="lt-LT" w:eastAsia="lt-LT"/>
        </w:rPr>
        <w:t xml:space="preserve"> teritorijos naudojimo reglamentą vadovaujantis Vilniaus miesto savivaldybės teritorijos bendrojo plano sprendiniais (pagal pridedamą miesto plano ištrauką).</w:t>
      </w:r>
      <w:r w:rsidRPr="003368F7">
        <w:rPr>
          <w:lang w:val="lt-LT"/>
        </w:rPr>
        <w:t xml:space="preserve"> </w:t>
      </w:r>
    </w:p>
    <w:p w14:paraId="15646ECB" w14:textId="77777777" w:rsidR="006D6BD0" w:rsidRPr="003368F7" w:rsidRDefault="006D6BD0" w:rsidP="006D6BD0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>3. T v i r t i n u   detaliojo plano planavimo darbų programą (pridedama).</w:t>
      </w:r>
    </w:p>
    <w:bookmarkEnd w:id="8"/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5EAC9A32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="00E65374">
              <w:rPr>
                <w:color w:val="002060"/>
              </w:rPr>
              <w:t xml:space="preserve">              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  <w:tc>
          <w:tcPr>
            <w:tcW w:w="4818" w:type="dxa"/>
            <w:shd w:val="clear" w:color="auto" w:fill="auto"/>
          </w:tcPr>
          <w:p w14:paraId="237B9D6C" w14:textId="5716D79B" w:rsidR="00641705" w:rsidRDefault="00815382" w:rsidP="002C1EE5">
            <w:pPr>
              <w:jc w:val="center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0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="00E65374">
              <w:rPr>
                <w:noProof/>
                <w:color w:val="002060"/>
              </w:rPr>
              <w:t xml:space="preserve">          </w:t>
            </w:r>
            <w:r w:rsidRPr="008E0021">
              <w:rPr>
                <w:color w:val="002060"/>
              </w:rPr>
              <w:fldChar w:fldCharType="end"/>
            </w:r>
            <w:bookmarkEnd w:id="10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21620" w14:textId="77777777" w:rsidR="004B2E8C" w:rsidRDefault="004B2E8C">
      <w:r>
        <w:separator/>
      </w:r>
    </w:p>
  </w:endnote>
  <w:endnote w:type="continuationSeparator" w:id="0">
    <w:p w14:paraId="562EB044" w14:textId="77777777" w:rsidR="004B2E8C" w:rsidRDefault="004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8108D" w14:textId="77777777" w:rsidR="004B2E8C" w:rsidRDefault="004B2E8C">
      <w:r>
        <w:separator/>
      </w:r>
    </w:p>
  </w:footnote>
  <w:footnote w:type="continuationSeparator" w:id="0">
    <w:p w14:paraId="00FB8298" w14:textId="77777777" w:rsidR="004B2E8C" w:rsidRDefault="004B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11" w:name="specialiojiZyma"/>
    <w:bookmarkEnd w:id="11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1A6045"/>
    <w:rsid w:val="00237C6D"/>
    <w:rsid w:val="002C1EE5"/>
    <w:rsid w:val="00307AAF"/>
    <w:rsid w:val="00350859"/>
    <w:rsid w:val="003A17B3"/>
    <w:rsid w:val="003D642F"/>
    <w:rsid w:val="004B2E8C"/>
    <w:rsid w:val="00527289"/>
    <w:rsid w:val="005720C1"/>
    <w:rsid w:val="005F7BBD"/>
    <w:rsid w:val="00641705"/>
    <w:rsid w:val="006815B3"/>
    <w:rsid w:val="006A0B78"/>
    <w:rsid w:val="006C2D4E"/>
    <w:rsid w:val="006D6BD0"/>
    <w:rsid w:val="006F5EC7"/>
    <w:rsid w:val="007362CF"/>
    <w:rsid w:val="007462CD"/>
    <w:rsid w:val="00815382"/>
    <w:rsid w:val="00862006"/>
    <w:rsid w:val="009069B2"/>
    <w:rsid w:val="0098213D"/>
    <w:rsid w:val="009E2D13"/>
    <w:rsid w:val="00A72CFF"/>
    <w:rsid w:val="00A72E6A"/>
    <w:rsid w:val="00A73B31"/>
    <w:rsid w:val="00AD5C30"/>
    <w:rsid w:val="00B40C44"/>
    <w:rsid w:val="00B97D31"/>
    <w:rsid w:val="00BA16A6"/>
    <w:rsid w:val="00BC6488"/>
    <w:rsid w:val="00C62096"/>
    <w:rsid w:val="00D04396"/>
    <w:rsid w:val="00D24F15"/>
    <w:rsid w:val="00D36842"/>
    <w:rsid w:val="00D51E72"/>
    <w:rsid w:val="00E53E75"/>
    <w:rsid w:val="00E65374"/>
    <w:rsid w:val="00E761F1"/>
    <w:rsid w:val="00F46164"/>
    <w:rsid w:val="00F67B66"/>
    <w:rsid w:val="00F7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B3D1-0BB7-46D5-80E2-17A81AA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8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7-26T08:01:00Z</dcterms:created>
  <dcterms:modified xsi:type="dcterms:W3CDTF">2024-07-26T08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